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E8E2" w14:textId="6CBBDD33" w:rsidR="00273006" w:rsidRPr="008B7579" w:rsidRDefault="00273006" w:rsidP="00F50025">
      <w:pPr>
        <w:pStyle w:val="Kop5"/>
      </w:pPr>
      <w:bookmarkStart w:id="556" w:name="_Ref_7476604cdfef6e395e74ecbc6be2c43e_1"/>
      <w:commentRangeStart w:id="557"/>
      <w:r w:rsidRPr="008B7579">
        <w:t xml:space="preserve">Specifieke </w:t>
      </w:r>
      <w:r w:rsidR="005203A1">
        <w:t>n</w:t>
      </w:r>
      <w:r w:rsidR="008B7579">
        <w:t xml:space="preserve">orm voor </w:t>
      </w:r>
      <w:r w:rsidR="001C3785" w:rsidRPr="008B7579">
        <w:t>de tophaak-Activiteit</w:t>
      </w:r>
      <w:bookmarkEnd w:id="556"/>
      <w:commentRangeEnd w:id="557"/>
      <w:r w:rsidR="005B1F58">
        <w:rPr>
          <w:rStyle w:val="Verwijzingopmerking"/>
          <w:bCs w:val="0"/>
          <w:i w:val="0"/>
          <w:iCs w:val="0"/>
        </w:rPr>
        <w:commentReference w:id="557"/>
      </w:r>
    </w:p>
    <w:p w14:paraId="0DCBE155" w14:textId="5E96DA12" w:rsidR="000F7576" w:rsidRDefault="0034699D" w:rsidP="000F7576">
      <w:r>
        <w:t>M</w:t>
      </w:r>
      <w:r w:rsidRPr="0034699D">
        <w:t xml:space="preserve">et uitzondering van AMvB en ministeriële regeling </w:t>
      </w:r>
      <w:r>
        <w:t>moet i</w:t>
      </w:r>
      <w:r w:rsidR="000F7576">
        <w:t xml:space="preserve">n iedere Regeling </w:t>
      </w:r>
      <w:r w:rsidR="006F6298">
        <w:t>waarin één of meer</w:t>
      </w:r>
      <w:r w:rsidR="000F7576">
        <w:t xml:space="preserve"> Activiteiten </w:t>
      </w:r>
      <w:r w:rsidR="0038447C">
        <w:t>zijn geannoteerd</w:t>
      </w:r>
      <w:r w:rsidR="000F7576">
        <w:t xml:space="preserve"> één zogenaamde tophaak</w:t>
      </w:r>
      <w:r w:rsidR="00467AA8">
        <w:t xml:space="preserve"> </w:t>
      </w:r>
      <w:r w:rsidR="00036C42" w:rsidRPr="00036C42">
        <w:t>voorkomen</w:t>
      </w:r>
      <w:r w:rsidR="000F7576">
        <w:t>:</w:t>
      </w:r>
    </w:p>
    <w:p w14:paraId="76000D02" w14:textId="4EB23484" w:rsidR="000F7576" w:rsidRDefault="00AE780F" w:rsidP="00F50025">
      <w:pPr>
        <w:pStyle w:val="Opsommingtekens1"/>
      </w:pPr>
      <w:r>
        <w:t>v</w:t>
      </w:r>
      <w:r w:rsidR="000F7576">
        <w:t>oor de omgevingsverordening is dat de meest bovenliggende Activiteit</w:t>
      </w:r>
      <w:r w:rsidR="007328F2">
        <w:t xml:space="preserve"> </w:t>
      </w:r>
      <w:r w:rsidR="007328F2" w:rsidRPr="007328F2">
        <w:t>van die Regeling</w:t>
      </w:r>
      <w:r w:rsidR="000F7576">
        <w:t>; de naam van deze Activiteit moet zijn ‘Activiteit gereguleerd in de omgevingsverordening &lt;naam provincie&gt;’</w:t>
      </w:r>
      <w:r>
        <w:t>;</w:t>
      </w:r>
    </w:p>
    <w:p w14:paraId="49D979D4" w14:textId="0173390B" w:rsidR="000F7576" w:rsidRDefault="00AE780F" w:rsidP="00F50025">
      <w:pPr>
        <w:pStyle w:val="Opsommingtekens1"/>
      </w:pPr>
      <w:r>
        <w:t>v</w:t>
      </w:r>
      <w:r w:rsidR="000F7576">
        <w:t>oor de waterschapsverordening is dat de meest bovenliggende Activiteit</w:t>
      </w:r>
      <w:r w:rsidR="007328F2">
        <w:t xml:space="preserve"> </w:t>
      </w:r>
      <w:r w:rsidR="007328F2" w:rsidRPr="007328F2">
        <w:t>van die Regeling</w:t>
      </w:r>
      <w:r w:rsidR="000F7576">
        <w:t>; de naam van deze Activiteit moet zijn ‘Activiteit gereguleerd in de waterschapsverordening &lt;naam waterschap&gt;’</w:t>
      </w:r>
      <w:r>
        <w:t>;</w:t>
      </w:r>
    </w:p>
    <w:p w14:paraId="64DB8AAF" w14:textId="0EDCA44F" w:rsidR="000F7576" w:rsidRDefault="00AE780F" w:rsidP="00F50025">
      <w:pPr>
        <w:pStyle w:val="Opsommingtekens1"/>
      </w:pPr>
      <w:r>
        <w:t>v</w:t>
      </w:r>
      <w:r w:rsidR="000F7576">
        <w:t>oor het omgevingsplan is dat de meest bovenliggende Activiteit</w:t>
      </w:r>
      <w:r w:rsidR="007328F2" w:rsidRPr="007328F2">
        <w:t xml:space="preserve"> van die Regeling</w:t>
      </w:r>
      <w:r w:rsidR="000F7576">
        <w:t>; de naam van deze Activiteit moet zijn ‘Activiteit gereguleerd in het omgevingsplan gemeente &lt;naam gemeente&g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